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F748" w14:textId="6BAA5B3D" w:rsidR="009563B9" w:rsidRPr="0036011D" w:rsidRDefault="001C40B9" w:rsidP="0073294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pict w14:anchorId="20975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102.75pt">
            <v:imagedata r:id="rId8" o:title="шапка шэла"/>
          </v:shape>
        </w:pict>
      </w:r>
      <w:bookmarkEnd w:id="0"/>
    </w:p>
    <w:p w14:paraId="0E8C429F" w14:textId="3ECF4FFF" w:rsidR="0036011D" w:rsidRDefault="0036011D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1D">
        <w:rPr>
          <w:rFonts w:ascii="Times New Roman" w:hAnsi="Times New Roman" w:cs="Times New Roman"/>
          <w:b/>
        </w:rPr>
        <w:t xml:space="preserve">ОПРОСНЫЙ ЛИСТ </w:t>
      </w:r>
    </w:p>
    <w:p w14:paraId="1F65F6A9" w14:textId="538B159C" w:rsidR="00302E82" w:rsidRDefault="00C33DBE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1D">
        <w:rPr>
          <w:rFonts w:ascii="Times New Roman" w:hAnsi="Times New Roman" w:cs="Times New Roman"/>
          <w:b/>
        </w:rPr>
        <w:t xml:space="preserve">на изготовление </w:t>
      </w:r>
      <w:r w:rsidR="00F24BD2" w:rsidRPr="0036011D">
        <w:rPr>
          <w:rFonts w:ascii="Times New Roman" w:hAnsi="Times New Roman" w:cs="Times New Roman"/>
          <w:b/>
        </w:rPr>
        <w:t>комплектной трансформаторной подстанции</w:t>
      </w:r>
      <w:r w:rsidR="0036011D">
        <w:rPr>
          <w:rFonts w:ascii="Times New Roman" w:hAnsi="Times New Roman" w:cs="Times New Roman"/>
          <w:b/>
        </w:rPr>
        <w:t xml:space="preserve"> </w:t>
      </w:r>
      <w:r w:rsidR="00F24BD2" w:rsidRPr="0036011D">
        <w:rPr>
          <w:rFonts w:ascii="Times New Roman" w:hAnsi="Times New Roman" w:cs="Times New Roman"/>
          <w:b/>
        </w:rPr>
        <w:t>КТП</w:t>
      </w:r>
      <w:r w:rsidR="0036011D">
        <w:rPr>
          <w:rFonts w:ascii="Times New Roman" w:hAnsi="Times New Roman" w:cs="Times New Roman"/>
          <w:b/>
        </w:rPr>
        <w:t>-РН</w:t>
      </w:r>
      <w:r w:rsidR="004211FC">
        <w:rPr>
          <w:rFonts w:ascii="Times New Roman" w:hAnsi="Times New Roman" w:cs="Times New Roman"/>
          <w:b/>
        </w:rPr>
        <w:t>-__</w:t>
      </w:r>
      <w:r w:rsidR="00500999">
        <w:rPr>
          <w:rFonts w:ascii="Times New Roman" w:hAnsi="Times New Roman" w:cs="Times New Roman"/>
          <w:b/>
        </w:rPr>
        <w:t>___-</w:t>
      </w:r>
      <w:r w:rsidR="004211FC">
        <w:rPr>
          <w:rFonts w:ascii="Times New Roman" w:hAnsi="Times New Roman" w:cs="Times New Roman"/>
          <w:b/>
        </w:rPr>
        <w:t>__-</w:t>
      </w:r>
      <w:r w:rsidR="00500999">
        <w:rPr>
          <w:rFonts w:ascii="Times New Roman" w:hAnsi="Times New Roman" w:cs="Times New Roman"/>
          <w:b/>
        </w:rPr>
        <w:t>__</w:t>
      </w:r>
      <w:r w:rsidR="004211FC">
        <w:rPr>
          <w:rFonts w:ascii="Times New Roman" w:hAnsi="Times New Roman" w:cs="Times New Roman"/>
          <w:b/>
        </w:rPr>
        <w:t>/</w:t>
      </w:r>
      <w:r w:rsidR="00500999">
        <w:rPr>
          <w:rFonts w:ascii="Times New Roman" w:hAnsi="Times New Roman" w:cs="Times New Roman"/>
          <w:b/>
        </w:rPr>
        <w:t>__</w:t>
      </w:r>
      <w:r w:rsidR="004211FC">
        <w:rPr>
          <w:rFonts w:ascii="Times New Roman" w:hAnsi="Times New Roman" w:cs="Times New Roman"/>
          <w:b/>
        </w:rPr>
        <w:t xml:space="preserve">_-___- </w:t>
      </w:r>
      <w:r w:rsidR="000A7EFF">
        <w:rPr>
          <w:rFonts w:ascii="Times New Roman" w:hAnsi="Times New Roman" w:cs="Times New Roman"/>
          <w:b/>
        </w:rPr>
        <w:t>__</w:t>
      </w:r>
      <w:r w:rsidR="004211FC" w:rsidRPr="004211FC">
        <w:rPr>
          <w:rFonts w:ascii="Times New Roman" w:hAnsi="Times New Roman" w:cs="Times New Roman"/>
          <w:b/>
        </w:rPr>
        <w:t xml:space="preserve"> </w:t>
      </w:r>
      <w:r w:rsidR="004211FC">
        <w:rPr>
          <w:rFonts w:ascii="Times New Roman" w:hAnsi="Times New Roman" w:cs="Times New Roman"/>
          <w:b/>
        </w:rPr>
        <w:t>УХЛ5</w:t>
      </w:r>
    </w:p>
    <w:p w14:paraId="537F7C35" w14:textId="77777777" w:rsidR="000A7EFF" w:rsidRDefault="000A7EFF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9035EC" w14:textId="6DB33DDE" w:rsidR="005F0BC1" w:rsidRPr="004211FC" w:rsidRDefault="005F0BC1" w:rsidP="0010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05967A3" wp14:editId="2A09437E">
            <wp:extent cx="4867275" cy="3146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16" cy="31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66D2" w14:textId="77777777" w:rsidR="00302E82" w:rsidRPr="0036011D" w:rsidRDefault="00302E82" w:rsidP="00302E8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02F269B" w14:textId="77777777" w:rsidR="00C33DBE" w:rsidRPr="0036011D" w:rsidRDefault="00C33DBE" w:rsidP="00865256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59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954"/>
        <w:gridCol w:w="681"/>
        <w:gridCol w:w="170"/>
        <w:gridCol w:w="268"/>
        <w:gridCol w:w="140"/>
        <w:gridCol w:w="17"/>
        <w:gridCol w:w="425"/>
        <w:gridCol w:w="137"/>
        <w:gridCol w:w="441"/>
        <w:gridCol w:w="146"/>
        <w:gridCol w:w="127"/>
        <w:gridCol w:w="313"/>
        <w:gridCol w:w="156"/>
        <w:gridCol w:w="137"/>
        <w:gridCol w:w="19"/>
        <w:gridCol w:w="80"/>
        <w:gridCol w:w="145"/>
        <w:gridCol w:w="142"/>
        <w:gridCol w:w="338"/>
        <w:gridCol w:w="371"/>
        <w:gridCol w:w="142"/>
        <w:gridCol w:w="73"/>
        <w:gridCol w:w="68"/>
        <w:gridCol w:w="29"/>
        <w:gridCol w:w="201"/>
        <w:gridCol w:w="54"/>
        <w:gridCol w:w="199"/>
        <w:gridCol w:w="84"/>
        <w:gridCol w:w="227"/>
        <w:gridCol w:w="143"/>
        <w:gridCol w:w="197"/>
        <w:gridCol w:w="384"/>
        <w:gridCol w:w="9"/>
        <w:gridCol w:w="33"/>
        <w:gridCol w:w="141"/>
        <w:gridCol w:w="90"/>
        <w:gridCol w:w="28"/>
        <w:gridCol w:w="132"/>
        <w:gridCol w:w="176"/>
        <w:gridCol w:w="257"/>
        <w:gridCol w:w="168"/>
        <w:gridCol w:w="211"/>
        <w:gridCol w:w="490"/>
        <w:gridCol w:w="291"/>
        <w:gridCol w:w="581"/>
        <w:gridCol w:w="866"/>
        <w:gridCol w:w="6"/>
      </w:tblGrid>
      <w:tr w:rsidR="004018EB" w:rsidRPr="0036011D" w14:paraId="0299EDE0" w14:textId="77777777" w:rsidTr="00151F24">
        <w:trPr>
          <w:trHeight w:val="227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3D084DB5" w14:textId="702D72BB" w:rsidR="004018EB" w:rsidRPr="0036011D" w:rsidRDefault="004018EB" w:rsidP="0036011D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 xml:space="preserve">1. </w:t>
            </w:r>
            <w:r w:rsidR="0036011D">
              <w:rPr>
                <w:rFonts w:ascii="Times New Roman" w:hAnsi="Times New Roman" w:cs="Times New Roman"/>
                <w:b/>
              </w:rPr>
              <w:t>Основные параметры</w:t>
            </w:r>
          </w:p>
        </w:tc>
      </w:tr>
      <w:tr w:rsidR="00A83AF1" w:rsidRPr="0036011D" w14:paraId="3C9FB120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6476B09" w14:textId="77777777" w:rsidR="00516F9A" w:rsidRPr="0036011D" w:rsidRDefault="00516F9A" w:rsidP="0040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14:paraId="5CE22F1B" w14:textId="66B94BDE" w:rsidR="00516F9A" w:rsidRPr="0036011D" w:rsidRDefault="00516F9A" w:rsidP="004018EB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="00C81873" w:rsidRPr="003601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/</w:t>
            </w: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C3612CC" w14:textId="77777777" w:rsidR="00516F9A" w:rsidRPr="0036011D" w:rsidRDefault="00516F9A" w:rsidP="0040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717BFCD7" w14:textId="77777777" w:rsidR="00516F9A" w:rsidRPr="0036011D" w:rsidRDefault="00516F9A" w:rsidP="0001234C">
            <w:pPr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Данные заказчика</w:t>
            </w:r>
          </w:p>
        </w:tc>
      </w:tr>
      <w:tr w:rsidR="00323EE9" w:rsidRPr="0036011D" w14:paraId="0B9E7F54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55AFD8D" w14:textId="068528B4" w:rsidR="00323EE9" w:rsidRPr="007258EF" w:rsidRDefault="00C81873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72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EBDFDC4" w14:textId="77777777" w:rsidR="00323EE9" w:rsidRPr="0036011D" w:rsidRDefault="00323EE9" w:rsidP="002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вода на стороне ВН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6E7EA576" w14:textId="6A9CC78D" w:rsidR="00323EE9" w:rsidRPr="0036011D" w:rsidRDefault="00323EE9" w:rsidP="0095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3428763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323EE9" w:rsidRPr="0036011D" w14:paraId="2819CC52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A877CE0" w14:textId="0B3AF9A7" w:rsidR="00323EE9" w:rsidRPr="0036011D" w:rsidRDefault="007258EF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81873"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1ACE8288" w14:textId="77777777" w:rsidR="00323EE9" w:rsidRPr="0036011D" w:rsidRDefault="00323EE9" w:rsidP="0021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ывода на стороне НН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71B0D64A" w14:textId="360E6EF4" w:rsidR="00323EE9" w:rsidRPr="0036011D" w:rsidRDefault="00323EE9" w:rsidP="00E3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7668033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1D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414424" w:rsidRPr="0036011D" w14:paraId="7EFD5D5A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0C02DF3" w14:textId="36BB96A1" w:rsidR="00414424" w:rsidRPr="0036011D" w:rsidRDefault="007258EF" w:rsidP="00474C71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C81873"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67AF73AE" w14:textId="68395382" w:rsidR="00414424" w:rsidRPr="0036011D" w:rsidRDefault="00414424" w:rsidP="001A6A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защиты</w:t>
            </w:r>
            <w:r w:rsidR="005A4F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лочки, согласно ГОСТ 14254-2015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50F5C117" w14:textId="4BC06A9D" w:rsidR="00414424" w:rsidRPr="0036011D" w:rsidRDefault="00323EE9" w:rsidP="0041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P54</w:t>
            </w:r>
          </w:p>
        </w:tc>
      </w:tr>
      <w:tr w:rsidR="00720A35" w:rsidRPr="0036011D" w14:paraId="62F96037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2D01B7D" w14:textId="137C7D32" w:rsidR="00720A35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4BB6380" w14:textId="0A4652B7" w:rsidR="00720A35" w:rsidRPr="0036011D" w:rsidRDefault="00720A35" w:rsidP="00720A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исполнения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63E4FE37" w14:textId="12B19360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чное нормальное РН1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4642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0E945AFD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E74FB3D" w14:textId="29DB90E7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8D710D3" w14:textId="5E3C22EE" w:rsidR="00720A35" w:rsidRPr="0036011D" w:rsidRDefault="00720A35" w:rsidP="00720A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вышенной прочности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4DAD5B4C" w14:textId="004BAA9E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203849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0DE318A6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14E3D5D" w14:textId="49D68AFF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194DE8C" w14:textId="53E2A24F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>Тип вентиляции отсека трансформатора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419F0DD9" w14:textId="4C561420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ественная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0365482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04837F81" w14:textId="77777777" w:rsidTr="00151F24">
        <w:trPr>
          <w:trHeight w:val="227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5C355179" w14:textId="79ECCF35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lastRenderedPageBreak/>
              <w:t>2. Отсек силового трансформатора</w:t>
            </w:r>
          </w:p>
        </w:tc>
      </w:tr>
      <w:tr w:rsidR="00720A35" w:rsidRPr="0036011D" w14:paraId="249469DF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3BF2498" w14:textId="2CBC6224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6EBC5EB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рансформатора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0C2939A0" w14:textId="04BD77C5" w:rsidR="00720A35" w:rsidRPr="001742CE" w:rsidRDefault="00720A35" w:rsidP="00720A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(RG)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8139196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5C4EDF09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CAE5312" w14:textId="1713A283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6B5C92E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мощность, кВА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6F3DC6D" w14:textId="59BF0B0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63308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445C1F09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593775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79" w:type="dxa"/>
            <w:gridSpan w:val="3"/>
            <w:shd w:val="clear" w:color="auto" w:fill="auto"/>
            <w:vAlign w:val="center"/>
          </w:tcPr>
          <w:p w14:paraId="1D1F6327" w14:textId="1116E53C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23586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82BA290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14443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14:paraId="1D084E86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15470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62B926D8" w14:textId="6C7A24DF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2330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654" w:type="dxa"/>
            <w:gridSpan w:val="4"/>
            <w:shd w:val="clear" w:color="auto" w:fill="auto"/>
            <w:vAlign w:val="center"/>
          </w:tcPr>
          <w:p w14:paraId="74142733" w14:textId="14D4E731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031531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94" w:type="dxa"/>
            <w:gridSpan w:val="6"/>
            <w:shd w:val="clear" w:color="auto" w:fill="auto"/>
            <w:vAlign w:val="center"/>
          </w:tcPr>
          <w:p w14:paraId="4430BD99" w14:textId="77777777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19031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14:paraId="1CE669FB" w14:textId="5C2AA59D" w:rsidR="00720A35" w:rsidRPr="0036011D" w:rsidRDefault="00720A35" w:rsidP="00720A35">
            <w:pPr>
              <w:spacing w:after="0" w:line="240" w:lineRule="auto"/>
              <w:ind w:left="-100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759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66" w:type="dxa"/>
            <w:gridSpan w:val="8"/>
            <w:shd w:val="clear" w:color="auto" w:fill="auto"/>
            <w:vAlign w:val="center"/>
          </w:tcPr>
          <w:p w14:paraId="4E7C7C07" w14:textId="1B82E8EF" w:rsidR="00720A35" w:rsidRPr="0036011D" w:rsidRDefault="00720A35" w:rsidP="00720A35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6643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18AEFB14" w14:textId="77777777" w:rsidR="00720A35" w:rsidRPr="0036011D" w:rsidRDefault="00720A35" w:rsidP="00720A35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8680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0BE2DC46" w14:textId="77777777" w:rsidR="00720A35" w:rsidRPr="0036011D" w:rsidRDefault="00720A35" w:rsidP="00720A35">
            <w:pPr>
              <w:spacing w:after="0" w:line="240" w:lineRule="auto"/>
              <w:ind w:left="-103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9352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19293124" w14:textId="77777777" w:rsidR="00720A35" w:rsidRPr="0036011D" w:rsidRDefault="00720A35" w:rsidP="00720A35">
            <w:pPr>
              <w:spacing w:after="0" w:line="240" w:lineRule="auto"/>
              <w:ind w:left="-108" w:right="-1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357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3CBE049B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8CF3582" w14:textId="390EF565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044A2E1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напряжение на стороне ВН, кВ</w:t>
            </w:r>
          </w:p>
        </w:tc>
        <w:tc>
          <w:tcPr>
            <w:tcW w:w="4468" w:type="dxa"/>
            <w:gridSpan w:val="21"/>
            <w:shd w:val="clear" w:color="auto" w:fill="auto"/>
            <w:noWrap/>
            <w:vAlign w:val="center"/>
          </w:tcPr>
          <w:p w14:paraId="042965BD" w14:textId="38117A79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90482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065" w:type="dxa"/>
            <w:gridSpan w:val="25"/>
            <w:shd w:val="clear" w:color="auto" w:fill="auto"/>
            <w:vAlign w:val="center"/>
          </w:tcPr>
          <w:p w14:paraId="4330A886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90466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720A35" w:rsidRPr="0036011D" w14:paraId="65024845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0C385AC" w14:textId="06B5E7FB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7EC0FBE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напряжение на стороне НН, кВ</w:t>
            </w:r>
          </w:p>
        </w:tc>
        <w:tc>
          <w:tcPr>
            <w:tcW w:w="3158" w:type="dxa"/>
            <w:gridSpan w:val="13"/>
            <w:shd w:val="clear" w:color="auto" w:fill="auto"/>
            <w:noWrap/>
            <w:vAlign w:val="center"/>
          </w:tcPr>
          <w:p w14:paraId="4624DA51" w14:textId="3CD77D76" w:rsidR="00720A35" w:rsidRPr="0036011D" w:rsidRDefault="009620FC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/</w:t>
            </w:r>
            <w:r w:rsidR="00720A35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23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48036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4"/>
            <w:shd w:val="clear" w:color="auto" w:fill="auto"/>
            <w:vAlign w:val="center"/>
          </w:tcPr>
          <w:p w14:paraId="0ED83DA8" w14:textId="072FE4A5" w:rsidR="00720A35" w:rsidRPr="0036011D" w:rsidRDefault="009620FC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/</w:t>
            </w:r>
            <w:r w:rsidR="00720A35"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4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357616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46" w:type="dxa"/>
            <w:gridSpan w:val="9"/>
            <w:shd w:val="clear" w:color="auto" w:fill="auto"/>
            <w:vAlign w:val="center"/>
          </w:tcPr>
          <w:p w14:paraId="18C1FC8C" w14:textId="6C1ED5BE" w:rsidR="00720A35" w:rsidRPr="0036011D" w:rsidRDefault="009620FC" w:rsidP="0096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:</w:t>
            </w:r>
          </w:p>
        </w:tc>
      </w:tr>
      <w:tr w:rsidR="00720A35" w:rsidRPr="0036011D" w14:paraId="3E428D78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B778FCA" w14:textId="775F9042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4D42DE0" w14:textId="5445D536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</w:t>
            </w:r>
            <w:r w:rsidR="00B63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нденсат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грева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5E88B988" w14:textId="0D96438E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88810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</w:p>
        </w:tc>
      </w:tr>
      <w:tr w:rsidR="00720A35" w:rsidRPr="0036011D" w14:paraId="0F1FD4FF" w14:textId="77777777" w:rsidTr="00151F24">
        <w:trPr>
          <w:trHeight w:val="234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1CF8C810" w14:textId="37A2022D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3. Устройство высшего напряжения - УВН</w:t>
            </w:r>
          </w:p>
        </w:tc>
      </w:tr>
      <w:tr w:rsidR="00720A35" w:rsidRPr="0036011D" w14:paraId="3B0EFAE8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33B038B" w14:textId="758885DB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A03BB39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ыключателя нагрузки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4D832428" w14:textId="0F01C0AA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lang w:val="en-US" w:eastAsia="ru-RU"/>
              </w:rPr>
              <w:t>SL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«Элтехника»)</w:t>
            </w:r>
            <w:r w:rsidRPr="003601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20345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4D1392EE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E982B88" w14:textId="6E8D7050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ECAD24E" w14:textId="12367070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ивода выключателя нагрузки</w:t>
            </w:r>
          </w:p>
        </w:tc>
        <w:tc>
          <w:tcPr>
            <w:tcW w:w="3177" w:type="dxa"/>
            <w:gridSpan w:val="14"/>
            <w:shd w:val="clear" w:color="auto" w:fill="auto"/>
            <w:noWrap/>
            <w:vAlign w:val="center"/>
          </w:tcPr>
          <w:p w14:paraId="2E0A011C" w14:textId="39EA2D82" w:rsidR="00720A35" w:rsidRPr="006836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од ручного оперирования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73210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3178" w:type="dxa"/>
            <w:gridSpan w:val="22"/>
            <w:shd w:val="clear" w:color="auto" w:fill="auto"/>
            <w:vAlign w:val="center"/>
          </w:tcPr>
          <w:p w14:paraId="0592EB1C" w14:textId="77777777" w:rsidR="00720A35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ризованный привод</w:t>
            </w:r>
          </w:p>
          <w:p w14:paraId="50D96A22" w14:textId="510456AB" w:rsidR="00720A35" w:rsidRPr="00FD721F" w:rsidRDefault="00B91A6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5261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178" w:type="dxa"/>
            <w:gridSpan w:val="10"/>
            <w:shd w:val="clear" w:color="auto" w:fill="auto"/>
            <w:vAlign w:val="center"/>
          </w:tcPr>
          <w:p w14:paraId="3B0E946B" w14:textId="77777777" w:rsidR="00720A35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721F">
              <w:rPr>
                <w:rFonts w:ascii="Times New Roman" w:eastAsia="Times New Roman" w:hAnsi="Times New Roman" w:cs="Times New Roman"/>
                <w:lang w:eastAsia="ru-RU"/>
              </w:rPr>
              <w:t>ривод с предварительно взведенной пружиной</w:t>
            </w:r>
          </w:p>
          <w:p w14:paraId="05F2C245" w14:textId="39609C98" w:rsidR="00720A35" w:rsidRPr="00FD721F" w:rsidRDefault="00B91A6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4274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13387783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F0AA755" w14:textId="27C99322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6C21510" w14:textId="0D263185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индикации напряжения </w:t>
            </w:r>
          </w:p>
        </w:tc>
        <w:tc>
          <w:tcPr>
            <w:tcW w:w="4766" w:type="dxa"/>
            <w:gridSpan w:val="24"/>
            <w:shd w:val="clear" w:color="auto" w:fill="auto"/>
            <w:noWrap/>
            <w:vAlign w:val="center"/>
          </w:tcPr>
          <w:p w14:paraId="3CB349AA" w14:textId="2EE7B1DA" w:rsidR="00720A35" w:rsidRPr="00FD721F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86544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☒</w:t>
                </w:r>
              </w:sdtContent>
            </w:sdt>
          </w:p>
        </w:tc>
        <w:tc>
          <w:tcPr>
            <w:tcW w:w="4767" w:type="dxa"/>
            <w:gridSpan w:val="22"/>
            <w:shd w:val="clear" w:color="auto" w:fill="auto"/>
            <w:vAlign w:val="center"/>
          </w:tcPr>
          <w:p w14:paraId="7EAECE97" w14:textId="218B8B71" w:rsidR="00720A35" w:rsidRPr="00FD721F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5271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06426055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5C5E75D" w14:textId="76FCF010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4499AB4" w14:textId="2121DBD1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анометра</w:t>
            </w:r>
          </w:p>
        </w:tc>
        <w:tc>
          <w:tcPr>
            <w:tcW w:w="4766" w:type="dxa"/>
            <w:gridSpan w:val="24"/>
            <w:shd w:val="clear" w:color="auto" w:fill="auto"/>
            <w:noWrap/>
            <w:vAlign w:val="center"/>
          </w:tcPr>
          <w:p w14:paraId="375E7F16" w14:textId="43017A38" w:rsidR="00720A35" w:rsidRPr="00FD721F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523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67" w:type="dxa"/>
            <w:gridSpan w:val="22"/>
            <w:shd w:val="clear" w:color="auto" w:fill="auto"/>
            <w:vAlign w:val="center"/>
          </w:tcPr>
          <w:p w14:paraId="66C09C8B" w14:textId="69D46CA9" w:rsidR="00720A35" w:rsidRPr="00FD721F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2598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7FF6CE30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8A89891" w14:textId="56B18B07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6F1F3C6" w14:textId="4800942B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 и количество кабельных вводов</w:t>
            </w:r>
          </w:p>
        </w:tc>
        <w:tc>
          <w:tcPr>
            <w:tcW w:w="4766" w:type="dxa"/>
            <w:gridSpan w:val="24"/>
            <w:shd w:val="clear" w:color="auto" w:fill="auto"/>
            <w:noWrap/>
            <w:vAlign w:val="center"/>
          </w:tcPr>
          <w:p w14:paraId="020AEC11" w14:textId="77777777" w:rsidR="00720A35" w:rsidRPr="00197FE7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en-US"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, 2 шт.</w:t>
            </w:r>
          </w:p>
        </w:tc>
        <w:tc>
          <w:tcPr>
            <w:tcW w:w="4767" w:type="dxa"/>
            <w:gridSpan w:val="22"/>
            <w:shd w:val="clear" w:color="auto" w:fill="auto"/>
            <w:vAlign w:val="center"/>
          </w:tcPr>
          <w:p w14:paraId="204B332B" w14:textId="22A01F56" w:rsidR="00720A35" w:rsidRPr="00197FE7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е:</w:t>
            </w:r>
          </w:p>
        </w:tc>
      </w:tr>
      <w:tr w:rsidR="00720A35" w:rsidRPr="0036011D" w14:paraId="7AB64E5F" w14:textId="77777777" w:rsidTr="00151F24">
        <w:trPr>
          <w:trHeight w:val="227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0C3224B1" w14:textId="3FE306F2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hAnsi="Times New Roman" w:cs="Times New Roman"/>
                <w:b/>
              </w:rPr>
              <w:t>4. Распределительное устройство низшего напряжения - РУНН</w:t>
            </w:r>
          </w:p>
        </w:tc>
      </w:tr>
      <w:tr w:rsidR="00720A35" w:rsidRPr="0036011D" w14:paraId="37970941" w14:textId="77777777" w:rsidTr="00151F24">
        <w:trPr>
          <w:trHeight w:val="227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14:paraId="7060FDA3" w14:textId="4DACCD8C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14:paraId="53EF5405" w14:textId="531BA5A1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итель автоматического выключателя </w:t>
            </w: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14:paraId="502B641F" w14:textId="40346242" w:rsidR="00720A35" w:rsidRPr="00D11046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emens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2BACE3E3" w14:textId="45125564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EAZ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22AF4126" w14:textId="63B69D3E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hneider Electric</w:t>
            </w:r>
          </w:p>
        </w:tc>
        <w:tc>
          <w:tcPr>
            <w:tcW w:w="1275" w:type="dxa"/>
            <w:gridSpan w:val="10"/>
            <w:shd w:val="clear" w:color="auto" w:fill="auto"/>
            <w:vAlign w:val="center"/>
          </w:tcPr>
          <w:p w14:paraId="386325CC" w14:textId="027365DE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IS</w:t>
            </w:r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7CD313D3" w14:textId="2717CE8E" w:rsidR="00720A35" w:rsidRPr="00C22662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nt</w:t>
            </w:r>
          </w:p>
        </w:tc>
        <w:tc>
          <w:tcPr>
            <w:tcW w:w="2870" w:type="dxa"/>
            <w:gridSpan w:val="8"/>
            <w:shd w:val="clear" w:color="auto" w:fill="auto"/>
            <w:vAlign w:val="center"/>
          </w:tcPr>
          <w:p w14:paraId="1F771CC2" w14:textId="7E8F9A6D" w:rsidR="00720A35" w:rsidRPr="00C22662" w:rsidRDefault="00720A35" w:rsidP="0096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:</w:t>
            </w:r>
          </w:p>
        </w:tc>
      </w:tr>
      <w:tr w:rsidR="00720A35" w:rsidRPr="0036011D" w14:paraId="43120173" w14:textId="77777777" w:rsidTr="00151F24">
        <w:trPr>
          <w:trHeight w:val="227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3710ED5D" w14:textId="77777777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14:paraId="1F6ED8F6" w14:textId="77777777" w:rsidR="00720A35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noWrap/>
            <w:vAlign w:val="center"/>
          </w:tcPr>
          <w:p w14:paraId="7A86167A" w14:textId="620C346A" w:rsidR="00720A35" w:rsidRDefault="00B91A6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6227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519409B" w14:textId="05F79F24" w:rsidR="00720A35" w:rsidRDefault="00B91A6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195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34D03E92" w14:textId="4152E56A" w:rsidR="00720A35" w:rsidRDefault="00B91A6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3275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10"/>
            <w:shd w:val="clear" w:color="auto" w:fill="auto"/>
            <w:vAlign w:val="center"/>
          </w:tcPr>
          <w:p w14:paraId="33FD2CB9" w14:textId="0E7159D6" w:rsidR="00720A35" w:rsidRDefault="00B91A6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401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8"/>
            <w:shd w:val="clear" w:color="auto" w:fill="auto"/>
            <w:vAlign w:val="center"/>
          </w:tcPr>
          <w:p w14:paraId="12A98C34" w14:textId="0FD13F69" w:rsidR="00720A35" w:rsidRDefault="00B91A6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239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35"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870" w:type="dxa"/>
            <w:gridSpan w:val="8"/>
            <w:shd w:val="clear" w:color="auto" w:fill="auto"/>
            <w:vAlign w:val="center"/>
          </w:tcPr>
          <w:p w14:paraId="0D7455F3" w14:textId="36836B79" w:rsidR="00720A35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081B347F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91D00A8" w14:textId="688B880C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8AEE4ED" w14:textId="3213F61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ного 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го выключателя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48914545" w14:textId="4EADD88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22FB8D47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67F0F09" w14:textId="58FDB9BC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370A3EF" w14:textId="3A125711" w:rsidR="00720A35" w:rsidRPr="008F65C8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асцепителя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434E03FB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7CB00857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8F8D5E1" w14:textId="1027FFB1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D31D38E" w14:textId="0C429E76" w:rsidR="00720A35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ный привод</w:t>
            </w:r>
          </w:p>
        </w:tc>
        <w:tc>
          <w:tcPr>
            <w:tcW w:w="4766" w:type="dxa"/>
            <w:gridSpan w:val="24"/>
            <w:shd w:val="clear" w:color="auto" w:fill="auto"/>
            <w:noWrap/>
            <w:vAlign w:val="center"/>
          </w:tcPr>
          <w:p w14:paraId="76C7AB28" w14:textId="5377C7FC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6083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67" w:type="dxa"/>
            <w:gridSpan w:val="22"/>
            <w:shd w:val="clear" w:color="auto" w:fill="auto"/>
            <w:vAlign w:val="center"/>
          </w:tcPr>
          <w:p w14:paraId="2B8DDEFB" w14:textId="60F19BAF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11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1E9A5F41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6B9AA1B" w14:textId="1938CDBA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BBF8999" w14:textId="38B1315C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ав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тического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ключателя, А</w:t>
            </w:r>
          </w:p>
        </w:tc>
        <w:tc>
          <w:tcPr>
            <w:tcW w:w="1119" w:type="dxa"/>
            <w:gridSpan w:val="3"/>
            <w:shd w:val="clear" w:color="auto" w:fill="auto"/>
            <w:noWrap/>
            <w:vAlign w:val="center"/>
          </w:tcPr>
          <w:p w14:paraId="2E0EB0D6" w14:textId="5C5BD72C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590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60" w:type="dxa"/>
            <w:gridSpan w:val="5"/>
            <w:shd w:val="clear" w:color="auto" w:fill="auto"/>
            <w:vAlign w:val="center"/>
          </w:tcPr>
          <w:p w14:paraId="04A2DE22" w14:textId="02C4279E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5030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65" w:type="dxa"/>
            <w:gridSpan w:val="9"/>
            <w:shd w:val="clear" w:color="auto" w:fill="auto"/>
            <w:vAlign w:val="center"/>
          </w:tcPr>
          <w:p w14:paraId="77307067" w14:textId="77777777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487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75" w:type="dxa"/>
            <w:gridSpan w:val="9"/>
            <w:shd w:val="clear" w:color="auto" w:fill="auto"/>
            <w:vAlign w:val="center"/>
          </w:tcPr>
          <w:p w14:paraId="18550626" w14:textId="52AF6391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499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14:paraId="10D9947C" w14:textId="77777777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7340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62" w:type="dxa"/>
            <w:gridSpan w:val="7"/>
            <w:shd w:val="clear" w:color="auto" w:fill="auto"/>
            <w:vAlign w:val="center"/>
          </w:tcPr>
          <w:p w14:paraId="062200C3" w14:textId="0CCC2302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2290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44" w:type="dxa"/>
            <w:gridSpan w:val="4"/>
            <w:shd w:val="clear" w:color="auto" w:fill="auto"/>
            <w:vAlign w:val="center"/>
          </w:tcPr>
          <w:p w14:paraId="6183F6A7" w14:textId="28BBA0E2" w:rsidR="00720A35" w:rsidRPr="0036011D" w:rsidRDefault="00720A35" w:rsidP="00720A35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274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619009D5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CFB8179" w14:textId="4881253A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7A2C671" w14:textId="5C686356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орматоры тока, коэффициент трансформации, А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2AA39B78" w14:textId="73D626A2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0AFE07AA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DD615E7" w14:textId="16761160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91343D7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ерметр</w:t>
            </w:r>
          </w:p>
        </w:tc>
        <w:tc>
          <w:tcPr>
            <w:tcW w:w="3257" w:type="dxa"/>
            <w:gridSpan w:val="15"/>
            <w:shd w:val="clear" w:color="auto" w:fill="auto"/>
            <w:noWrap/>
            <w:vAlign w:val="center"/>
          </w:tcPr>
          <w:p w14:paraId="031E71F1" w14:textId="7914C9A4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4576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80" w:type="dxa"/>
            <w:gridSpan w:val="19"/>
            <w:shd w:val="clear" w:color="auto" w:fill="auto"/>
            <w:vAlign w:val="center"/>
          </w:tcPr>
          <w:p w14:paraId="4205CE11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500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96" w:type="dxa"/>
            <w:gridSpan w:val="12"/>
            <w:shd w:val="clear" w:color="auto" w:fill="auto"/>
            <w:vAlign w:val="center"/>
          </w:tcPr>
          <w:p w14:paraId="73BF3FC3" w14:textId="32C30E41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: </w:t>
            </w:r>
          </w:p>
        </w:tc>
      </w:tr>
      <w:tr w:rsidR="00720A35" w:rsidRPr="0036011D" w14:paraId="0D7DCE38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E78C6EB" w14:textId="7FD2DF4F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A740E20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тметр</w:t>
            </w:r>
          </w:p>
        </w:tc>
        <w:tc>
          <w:tcPr>
            <w:tcW w:w="3257" w:type="dxa"/>
            <w:gridSpan w:val="15"/>
            <w:shd w:val="clear" w:color="auto" w:fill="auto"/>
            <w:noWrap/>
            <w:vAlign w:val="center"/>
          </w:tcPr>
          <w:p w14:paraId="214E928E" w14:textId="5F4D0DA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780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80" w:type="dxa"/>
            <w:gridSpan w:val="19"/>
            <w:shd w:val="clear" w:color="auto" w:fill="auto"/>
            <w:vAlign w:val="center"/>
          </w:tcPr>
          <w:p w14:paraId="5E591C83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537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296" w:type="dxa"/>
            <w:gridSpan w:val="12"/>
            <w:shd w:val="clear" w:color="auto" w:fill="auto"/>
            <w:vAlign w:val="center"/>
          </w:tcPr>
          <w:p w14:paraId="1BA7C002" w14:textId="4F347F0D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: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720A35" w:rsidRPr="0036011D" w14:paraId="14507728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E5CE461" w14:textId="56C0F0DE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CB23342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тр щитовой</w:t>
            </w: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1B653289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IC-4002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3650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1D6E6AF8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DF7F4A6" w14:textId="0505C670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C716A35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 утечки</w:t>
            </w:r>
          </w:p>
        </w:tc>
        <w:tc>
          <w:tcPr>
            <w:tcW w:w="4536" w:type="dxa"/>
            <w:gridSpan w:val="22"/>
            <w:shd w:val="clear" w:color="auto" w:fill="auto"/>
            <w:noWrap/>
            <w:vAlign w:val="center"/>
          </w:tcPr>
          <w:p w14:paraId="06044E4C" w14:textId="5C5F14C9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УР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MK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4329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997" w:type="dxa"/>
            <w:gridSpan w:val="24"/>
            <w:shd w:val="clear" w:color="auto" w:fill="auto"/>
            <w:vAlign w:val="center"/>
          </w:tcPr>
          <w:p w14:paraId="6E3C6152" w14:textId="4884F389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380-127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287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7E57335A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939BCA9" w14:textId="25220AF5" w:rsidR="00720A35" w:rsidRPr="0036011D" w:rsidRDefault="00720A35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70770D8" w14:textId="6E4108F8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 и количество кабельных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в</w:t>
            </w:r>
          </w:p>
        </w:tc>
        <w:tc>
          <w:tcPr>
            <w:tcW w:w="4766" w:type="dxa"/>
            <w:gridSpan w:val="24"/>
            <w:shd w:val="clear" w:color="auto" w:fill="auto"/>
            <w:noWrap/>
            <w:vAlign w:val="center"/>
          </w:tcPr>
          <w:p w14:paraId="16EF4787" w14:textId="716446A5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en-US"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6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, 2 шт.</w:t>
            </w:r>
          </w:p>
        </w:tc>
        <w:tc>
          <w:tcPr>
            <w:tcW w:w="4767" w:type="dxa"/>
            <w:gridSpan w:val="22"/>
            <w:shd w:val="clear" w:color="auto" w:fill="auto"/>
            <w:vAlign w:val="center"/>
          </w:tcPr>
          <w:p w14:paraId="3B1A6310" w14:textId="2EF72A51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е:</w:t>
            </w:r>
          </w:p>
        </w:tc>
      </w:tr>
      <w:tr w:rsidR="00720A35" w:rsidRPr="0036011D" w14:paraId="12B3FA7E" w14:textId="77777777" w:rsidTr="00151F24">
        <w:trPr>
          <w:trHeight w:val="227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18265C6A" w14:textId="4A337785" w:rsidR="00720A35" w:rsidRPr="0036011D" w:rsidRDefault="00720A35" w:rsidP="00720A35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. </w:t>
            </w: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ек собственных нужд:</w:t>
            </w:r>
          </w:p>
        </w:tc>
      </w:tr>
      <w:tr w:rsidR="00720A35" w:rsidRPr="0036011D" w14:paraId="747B00DC" w14:textId="77777777" w:rsidTr="00151F24">
        <w:trPr>
          <w:trHeight w:val="169"/>
        </w:trPr>
        <w:tc>
          <w:tcPr>
            <w:tcW w:w="425" w:type="dxa"/>
            <w:shd w:val="clear" w:color="auto" w:fill="auto"/>
            <w:noWrap/>
            <w:vAlign w:val="center"/>
          </w:tcPr>
          <w:p w14:paraId="628C71D8" w14:textId="7374F089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F845FB" w14:textId="06140B86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сека</w:t>
            </w:r>
          </w:p>
        </w:tc>
        <w:tc>
          <w:tcPr>
            <w:tcW w:w="4820" w:type="dxa"/>
            <w:gridSpan w:val="25"/>
            <w:shd w:val="clear" w:color="auto" w:fill="auto"/>
            <w:vAlign w:val="center"/>
          </w:tcPr>
          <w:p w14:paraId="0FA19836" w14:textId="592830A5" w:rsidR="00720A35" w:rsidRPr="0036011D" w:rsidRDefault="00720A35" w:rsidP="00720A35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8106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13" w:type="dxa"/>
            <w:gridSpan w:val="21"/>
            <w:shd w:val="clear" w:color="auto" w:fill="auto"/>
            <w:vAlign w:val="center"/>
          </w:tcPr>
          <w:p w14:paraId="7EBB5A10" w14:textId="28D3B096" w:rsidR="00720A35" w:rsidRPr="0036011D" w:rsidRDefault="00720A35" w:rsidP="00720A35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69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04D7CA49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D9D7F27" w14:textId="44F117A9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E23CAAB" w14:textId="6A4BD19E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мощность трансформатора, кВА</w:t>
            </w:r>
          </w:p>
        </w:tc>
        <w:tc>
          <w:tcPr>
            <w:tcW w:w="3021" w:type="dxa"/>
            <w:gridSpan w:val="12"/>
            <w:shd w:val="clear" w:color="auto" w:fill="auto"/>
            <w:noWrap/>
            <w:vAlign w:val="center"/>
          </w:tcPr>
          <w:p w14:paraId="7E22D13E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4438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42" w:type="dxa"/>
            <w:gridSpan w:val="20"/>
            <w:shd w:val="clear" w:color="auto" w:fill="auto"/>
            <w:vAlign w:val="center"/>
          </w:tcPr>
          <w:p w14:paraId="18C23089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126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470" w:type="dxa"/>
            <w:gridSpan w:val="14"/>
            <w:shd w:val="clear" w:color="auto" w:fill="auto"/>
            <w:vAlign w:val="center"/>
          </w:tcPr>
          <w:p w14:paraId="6CCCB8BB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462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5A86BBF0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577F8CE" w14:textId="6D007606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690F012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входное напряжение, В</w:t>
            </w:r>
          </w:p>
        </w:tc>
        <w:tc>
          <w:tcPr>
            <w:tcW w:w="4565" w:type="dxa"/>
            <w:gridSpan w:val="23"/>
            <w:shd w:val="clear" w:color="auto" w:fill="auto"/>
            <w:noWrap/>
            <w:vAlign w:val="center"/>
          </w:tcPr>
          <w:p w14:paraId="4156B855" w14:textId="7E1B63C4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4746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968" w:type="dxa"/>
            <w:gridSpan w:val="23"/>
            <w:shd w:val="clear" w:color="auto" w:fill="auto"/>
            <w:vAlign w:val="center"/>
          </w:tcPr>
          <w:p w14:paraId="36EA6DE5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9898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32301E33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DE4C68B" w14:textId="63826F23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CA1B2F7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ое выходное напряжение, В</w:t>
            </w:r>
          </w:p>
        </w:tc>
        <w:tc>
          <w:tcPr>
            <w:tcW w:w="1838" w:type="dxa"/>
            <w:gridSpan w:val="7"/>
            <w:shd w:val="clear" w:color="auto" w:fill="auto"/>
            <w:noWrap/>
            <w:vAlign w:val="center"/>
          </w:tcPr>
          <w:p w14:paraId="725B79EE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0634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27" w:type="dxa"/>
            <w:gridSpan w:val="4"/>
            <w:shd w:val="clear" w:color="auto" w:fill="auto"/>
            <w:vAlign w:val="center"/>
          </w:tcPr>
          <w:p w14:paraId="3A619540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7132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18"/>
            <w:shd w:val="clear" w:color="auto" w:fill="auto"/>
            <w:vAlign w:val="center"/>
          </w:tcPr>
          <w:p w14:paraId="4CA78068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116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26" w:type="dxa"/>
            <w:gridSpan w:val="12"/>
            <w:shd w:val="clear" w:color="auto" w:fill="auto"/>
            <w:vAlign w:val="center"/>
          </w:tcPr>
          <w:p w14:paraId="50F5EC8C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611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34" w:type="dxa"/>
            <w:gridSpan w:val="5"/>
            <w:shd w:val="clear" w:color="auto" w:fill="auto"/>
            <w:vAlign w:val="center"/>
          </w:tcPr>
          <w:p w14:paraId="05809DBD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1692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A57D54" w:rsidRPr="0036011D" w14:paraId="4077D299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783A5FDA" w14:textId="77777777" w:rsidR="00A57D54" w:rsidRDefault="00A57D5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27C14B2" w14:textId="77777777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7E027CB9" w14:textId="77777777" w:rsidR="00A57D54" w:rsidRPr="0036011D" w:rsidRDefault="00A57D54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D54" w:rsidRPr="0036011D" w14:paraId="5B8E004D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B5D2CCC" w14:textId="77777777" w:rsidR="00A57D54" w:rsidRDefault="00A57D5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08C8A6A" w14:textId="77777777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27860581" w14:textId="77777777" w:rsidR="00A57D54" w:rsidRPr="0036011D" w:rsidRDefault="00A57D54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D54" w:rsidRPr="0036011D" w14:paraId="4F549F14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4BE56BF" w14:textId="77777777" w:rsidR="00A57D54" w:rsidRDefault="00A57D5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51283AE" w14:textId="77777777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5248D65D" w14:textId="77777777" w:rsidR="00A57D54" w:rsidRPr="0036011D" w:rsidRDefault="00A57D54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D54" w:rsidRPr="0036011D" w14:paraId="370CE940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7FEDE39" w14:textId="77777777" w:rsidR="00A57D54" w:rsidRDefault="00A57D5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7A016D5" w14:textId="77777777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6CEF6545" w14:textId="77777777" w:rsidR="00A57D54" w:rsidRPr="0036011D" w:rsidRDefault="00A57D54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D54" w:rsidRPr="0036011D" w14:paraId="21A85B29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95FAF56" w14:textId="77777777" w:rsidR="00A57D54" w:rsidRDefault="00A57D5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6D65852" w14:textId="77777777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3" w:type="dxa"/>
            <w:gridSpan w:val="46"/>
            <w:shd w:val="clear" w:color="auto" w:fill="auto"/>
            <w:noWrap/>
            <w:vAlign w:val="center"/>
          </w:tcPr>
          <w:p w14:paraId="23CA443B" w14:textId="77777777" w:rsidR="00A57D54" w:rsidRPr="0036011D" w:rsidRDefault="00A57D54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723A4F60" w14:textId="77777777" w:rsidTr="00151F24">
        <w:trPr>
          <w:trHeight w:val="227"/>
        </w:trPr>
        <w:tc>
          <w:tcPr>
            <w:tcW w:w="15912" w:type="dxa"/>
            <w:gridSpan w:val="48"/>
            <w:shd w:val="clear" w:color="auto" w:fill="auto"/>
            <w:noWrap/>
            <w:vAlign w:val="center"/>
          </w:tcPr>
          <w:p w14:paraId="785BBBA3" w14:textId="6999D01A" w:rsidR="00720A35" w:rsidRPr="0036011D" w:rsidRDefault="0084367F" w:rsidP="0084367F">
            <w:pPr>
              <w:spacing w:after="0" w:line="240" w:lineRule="auto"/>
              <w:ind w:left="3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6. </w:t>
            </w:r>
            <w:r w:rsidR="00720A35"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ек распределительный:</w:t>
            </w:r>
          </w:p>
        </w:tc>
      </w:tr>
      <w:tr w:rsidR="00720A35" w:rsidRPr="0036011D" w14:paraId="4967C5EA" w14:textId="77777777" w:rsidTr="00151F24">
        <w:trPr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2041D1F" w14:textId="209998C2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2DE02DB" w14:textId="5060455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тсека</w:t>
            </w:r>
          </w:p>
        </w:tc>
        <w:tc>
          <w:tcPr>
            <w:tcW w:w="4820" w:type="dxa"/>
            <w:gridSpan w:val="25"/>
            <w:shd w:val="clear" w:color="auto" w:fill="auto"/>
            <w:noWrap/>
            <w:vAlign w:val="center"/>
          </w:tcPr>
          <w:p w14:paraId="0A20682C" w14:textId="40E42A0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004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713" w:type="dxa"/>
            <w:gridSpan w:val="21"/>
            <w:shd w:val="clear" w:color="auto" w:fill="auto"/>
            <w:vAlign w:val="center"/>
          </w:tcPr>
          <w:p w14:paraId="184926F2" w14:textId="549617FC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5334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2D33C4B8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887475F" w14:textId="3590714B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8C9EA31" w14:textId="44BBBCE1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тходящ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х выключателей</w:t>
            </w:r>
          </w:p>
        </w:tc>
        <w:tc>
          <w:tcPr>
            <w:tcW w:w="9527" w:type="dxa"/>
            <w:gridSpan w:val="45"/>
            <w:shd w:val="clear" w:color="auto" w:fill="auto"/>
            <w:noWrap/>
            <w:vAlign w:val="center"/>
          </w:tcPr>
          <w:p w14:paraId="4487EA49" w14:textId="5155A1AC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14415A2C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60E8449" w14:textId="5B94D8EA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5F5BC42" w14:textId="31582A10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 автоматических выключателей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27" w:type="dxa"/>
            <w:gridSpan w:val="4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424B8" w14:textId="1995AA1F" w:rsidR="00720A35" w:rsidRPr="001F5132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33ACC5AE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A2D0DB9" w14:textId="5EB3E72B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4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2D7A" w14:textId="14887DE8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, 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016ECD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9317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45AE9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3480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0451B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5054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7F9F3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1344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C8A49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906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1F665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-17275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685C3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1039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67A76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901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4B4A4" w14:textId="7609EC3C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6710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E520" w14:textId="4E199FE9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8676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720A35" w:rsidRPr="0036011D" w14:paraId="1D91081C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062881E0" w14:textId="64167EF9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3CC" w14:textId="3F8C89BF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9368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D432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55A2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F8745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52F65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7FA8C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3CA4A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5545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8107B" w14:textId="75B8ADC8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2569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2EB9502D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A107C5D" w14:textId="6F46DA8A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6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DCE5" w14:textId="2546993D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A004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886E4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BCB65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6B13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873ED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41DBE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5E946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07CF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F60D2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4337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3F863997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5FF0E147" w14:textId="3E16CDF7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6FF4918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ток отходящих групп, 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A3F18F" w14:textId="1510BE38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90626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704F7" w14:textId="2884AC6C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8609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6680D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5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110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278FE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732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85994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12025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14A2C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id w:val="4573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11D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757CC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FF078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910BF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45177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48ABE34F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59FFBB9" w14:textId="599666D0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8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588A20F" w14:textId="72CD1E56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BDC64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B9D48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D9BB1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A822E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1759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975E4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C8D62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8D578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259E1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EB4D3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0A35" w:rsidRPr="0036011D" w14:paraId="7F391BC8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B5C3D56" w14:textId="3C5C92EC" w:rsidR="00720A35" w:rsidRPr="0084367F" w:rsidRDefault="0084367F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CA9B9CD" w14:textId="1EC76D80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5649B1BB" w14:textId="3E5E1BDF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4343EFA" w14:textId="48EFD8C0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4360FA2D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14:paraId="7A6A65C3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ECEECBD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8"/>
            <w:shd w:val="clear" w:color="auto" w:fill="auto"/>
            <w:vAlign w:val="center"/>
          </w:tcPr>
          <w:p w14:paraId="435CF516" w14:textId="77777777" w:rsidR="00720A35" w:rsidRPr="0036011D" w:rsidRDefault="00720A35" w:rsidP="00720A35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14:paraId="60333272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14:paraId="27231702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836682B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2A46F531" w14:textId="77777777" w:rsidR="00720A35" w:rsidRPr="0036011D" w:rsidRDefault="00720A35" w:rsidP="0072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F24" w:rsidRPr="0036011D" w14:paraId="077FBF52" w14:textId="77777777" w:rsidTr="00151F24">
        <w:trPr>
          <w:gridAfter w:val="1"/>
          <w:wAfter w:w="6" w:type="dxa"/>
          <w:trHeight w:val="227"/>
        </w:trPr>
        <w:tc>
          <w:tcPr>
            <w:tcW w:w="15906" w:type="dxa"/>
            <w:gridSpan w:val="47"/>
            <w:shd w:val="clear" w:color="auto" w:fill="auto"/>
            <w:noWrap/>
            <w:vAlign w:val="center"/>
          </w:tcPr>
          <w:p w14:paraId="39BC4A6B" w14:textId="4F9A3DD9" w:rsidR="00151F24" w:rsidRPr="00151F24" w:rsidRDefault="00151F24" w:rsidP="00151F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полнительные требования</w:t>
            </w: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</w:tr>
      <w:tr w:rsidR="00151F24" w:rsidRPr="0036011D" w14:paraId="34649C5D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325A010A" w14:textId="29812946" w:rsidR="00151F24" w:rsidRPr="0036011D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15481" w:type="dxa"/>
            <w:gridSpan w:val="46"/>
            <w:shd w:val="clear" w:color="auto" w:fill="auto"/>
            <w:vAlign w:val="center"/>
          </w:tcPr>
          <w:p w14:paraId="1F7545E3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17AC07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7F1409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6E42DF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74A47E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9D5124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764926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16FB49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18C984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F4E05E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5854CB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A885FC" w14:textId="77777777" w:rsidR="00151F24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091482" w14:textId="54B9BD85" w:rsidR="00151F24" w:rsidRPr="0036011D" w:rsidRDefault="00151F24" w:rsidP="001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7D54" w:rsidRPr="0036011D" w14:paraId="5C396ACB" w14:textId="77777777" w:rsidTr="00151F24">
        <w:trPr>
          <w:gridAfter w:val="1"/>
          <w:wAfter w:w="6" w:type="dxa"/>
          <w:trHeight w:val="227"/>
        </w:trPr>
        <w:tc>
          <w:tcPr>
            <w:tcW w:w="15906" w:type="dxa"/>
            <w:gridSpan w:val="47"/>
            <w:shd w:val="clear" w:color="auto" w:fill="auto"/>
            <w:noWrap/>
            <w:vAlign w:val="center"/>
          </w:tcPr>
          <w:p w14:paraId="1FD8D393" w14:textId="5AF2DB4C" w:rsidR="00A57D54" w:rsidRDefault="00A57D54" w:rsidP="0084367F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</w:t>
            </w:r>
            <w:r w:rsidRPr="003601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акты заказчика:</w:t>
            </w:r>
          </w:p>
        </w:tc>
      </w:tr>
      <w:tr w:rsidR="00720A35" w:rsidRPr="0036011D" w14:paraId="79DA49DA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12CF6D29" w14:textId="07F38106" w:rsidR="00720A35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4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1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3A9B7B69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:</w:t>
            </w:r>
          </w:p>
        </w:tc>
      </w:tr>
      <w:tr w:rsidR="00720A35" w:rsidRPr="0036011D" w14:paraId="3F6CB193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65020D0" w14:textId="35A1AF11" w:rsidR="00720A35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4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2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0B07A5B4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</w:tc>
      </w:tr>
      <w:tr w:rsidR="00720A35" w:rsidRPr="0036011D" w14:paraId="58022643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47E51D4F" w14:textId="45535017" w:rsidR="00720A35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4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3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3BA22F6C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:</w:t>
            </w:r>
          </w:p>
        </w:tc>
      </w:tr>
      <w:tr w:rsidR="00720A35" w:rsidRPr="0036011D" w14:paraId="7C5A3B8B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6582C4FC" w14:textId="79D911D1" w:rsidR="00720A35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4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4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64CBDFEC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20A35" w:rsidRPr="0036011D" w14:paraId="17BF2AFB" w14:textId="77777777" w:rsidTr="00151F24">
        <w:trPr>
          <w:gridAfter w:val="1"/>
          <w:wAfter w:w="6" w:type="dxa"/>
          <w:trHeight w:val="227"/>
        </w:trPr>
        <w:tc>
          <w:tcPr>
            <w:tcW w:w="425" w:type="dxa"/>
            <w:shd w:val="clear" w:color="auto" w:fill="auto"/>
            <w:noWrap/>
            <w:vAlign w:val="center"/>
          </w:tcPr>
          <w:p w14:paraId="2CAB4965" w14:textId="2BC2D62F" w:rsidR="00720A35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436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5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422B71F2" w14:textId="77777777" w:rsidR="00720A35" w:rsidRPr="0036011D" w:rsidRDefault="00720A35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актное лицо: </w:t>
            </w:r>
          </w:p>
        </w:tc>
      </w:tr>
      <w:tr w:rsidR="00A57D54" w:rsidRPr="0036011D" w14:paraId="7947C9FA" w14:textId="77777777" w:rsidTr="00151F24">
        <w:trPr>
          <w:gridAfter w:val="1"/>
          <w:wAfter w:w="6" w:type="dxa"/>
          <w:trHeight w:val="516"/>
        </w:trPr>
        <w:tc>
          <w:tcPr>
            <w:tcW w:w="425" w:type="dxa"/>
            <w:shd w:val="clear" w:color="auto" w:fill="auto"/>
            <w:noWrap/>
            <w:vAlign w:val="center"/>
          </w:tcPr>
          <w:p w14:paraId="1BE09F66" w14:textId="3FE40317" w:rsidR="00A57D54" w:rsidRPr="0084367F" w:rsidRDefault="00151F24" w:rsidP="00720A35">
            <w:pPr>
              <w:spacing w:after="0" w:line="240" w:lineRule="auto"/>
              <w:ind w:left="-103" w:right="-9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57D5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6</w:t>
            </w:r>
          </w:p>
        </w:tc>
        <w:tc>
          <w:tcPr>
            <w:tcW w:w="15481" w:type="dxa"/>
            <w:gridSpan w:val="46"/>
            <w:shd w:val="clear" w:color="auto" w:fill="auto"/>
            <w:noWrap/>
            <w:vAlign w:val="center"/>
          </w:tcPr>
          <w:p w14:paraId="134FD916" w14:textId="1CB184B2" w:rsidR="00A57D54" w:rsidRPr="0036011D" w:rsidRDefault="00A57D54" w:rsidP="0072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0099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лнительная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ция</w:t>
            </w:r>
            <w:r w:rsidRPr="003601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</w:tr>
    </w:tbl>
    <w:p w14:paraId="520C18CA" w14:textId="40D6AD7E" w:rsidR="00001316" w:rsidRPr="0036011D" w:rsidRDefault="00001316" w:rsidP="00B3517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51FD19A" w14:textId="276D88CA" w:rsidR="0014769E" w:rsidRPr="0036011D" w:rsidRDefault="0014769E" w:rsidP="00A052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095"/>
      </w:tblGrid>
      <w:tr w:rsidR="00A052AF" w:rsidRPr="0036011D" w14:paraId="58907881" w14:textId="77777777" w:rsidTr="0036011D">
        <w:trPr>
          <w:trHeight w:val="228"/>
        </w:trPr>
        <w:tc>
          <w:tcPr>
            <w:tcW w:w="2972" w:type="pct"/>
          </w:tcPr>
          <w:p w14:paraId="20B8E115" w14:textId="77777777" w:rsidR="00A052AF" w:rsidRPr="0036011D" w:rsidRDefault="00A052AF" w:rsidP="005F6BB2">
            <w:pPr>
              <w:ind w:right="3302"/>
              <w:jc w:val="center"/>
              <w:rPr>
                <w:rFonts w:ascii="Times New Roman" w:hAnsi="Times New Roman" w:cs="Times New Roman"/>
                <w:b/>
              </w:rPr>
            </w:pPr>
            <w:r w:rsidRPr="0036011D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2028" w:type="pct"/>
          </w:tcPr>
          <w:p w14:paraId="6F9F97D3" w14:textId="77777777" w:rsidR="00A052AF" w:rsidRPr="0036011D" w:rsidRDefault="00A052AF" w:rsidP="005F6BB2">
            <w:pPr>
              <w:tabs>
                <w:tab w:val="left" w:pos="2851"/>
              </w:tabs>
              <w:ind w:right="1446"/>
              <w:jc w:val="center"/>
              <w:rPr>
                <w:rFonts w:ascii="Times New Roman" w:hAnsi="Times New Roman" w:cs="Times New Roman"/>
                <w:b/>
              </w:rPr>
            </w:pPr>
            <w:r w:rsidRPr="0036011D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A052AF" w:rsidRPr="0036011D" w14:paraId="569C7B1E" w14:textId="77777777" w:rsidTr="0036011D">
        <w:trPr>
          <w:trHeight w:val="181"/>
        </w:trPr>
        <w:tc>
          <w:tcPr>
            <w:tcW w:w="2972" w:type="pct"/>
          </w:tcPr>
          <w:p w14:paraId="396BDAA2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Должность_____________________________</w:t>
            </w:r>
          </w:p>
        </w:tc>
        <w:tc>
          <w:tcPr>
            <w:tcW w:w="2028" w:type="pct"/>
          </w:tcPr>
          <w:p w14:paraId="79AF56A9" w14:textId="77777777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Должность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________ </w:t>
            </w:r>
          </w:p>
        </w:tc>
      </w:tr>
      <w:tr w:rsidR="00A052AF" w:rsidRPr="0036011D" w14:paraId="16EF08A7" w14:textId="77777777" w:rsidTr="0036011D">
        <w:trPr>
          <w:trHeight w:val="245"/>
        </w:trPr>
        <w:tc>
          <w:tcPr>
            <w:tcW w:w="2972" w:type="pct"/>
          </w:tcPr>
          <w:p w14:paraId="4C2C1320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ФИО__________________________________</w:t>
            </w:r>
          </w:p>
        </w:tc>
        <w:tc>
          <w:tcPr>
            <w:tcW w:w="2028" w:type="pct"/>
          </w:tcPr>
          <w:p w14:paraId="51E69BAC" w14:textId="77777777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ФИО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_____________ </w:t>
            </w:r>
          </w:p>
        </w:tc>
      </w:tr>
      <w:tr w:rsidR="00A052AF" w:rsidRPr="0036011D" w14:paraId="73FBA4D4" w14:textId="77777777" w:rsidTr="0036011D">
        <w:trPr>
          <w:trHeight w:val="372"/>
        </w:trPr>
        <w:tc>
          <w:tcPr>
            <w:tcW w:w="2972" w:type="pct"/>
          </w:tcPr>
          <w:p w14:paraId="6B2BA91C" w14:textId="77777777" w:rsidR="00A052AF" w:rsidRPr="0036011D" w:rsidRDefault="00A052AF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подпись_____________________</w:t>
            </w:r>
          </w:p>
        </w:tc>
        <w:tc>
          <w:tcPr>
            <w:tcW w:w="2028" w:type="pct"/>
          </w:tcPr>
          <w:p w14:paraId="05038B17" w14:textId="4C2BFE1E" w:rsidR="00A052AF" w:rsidRPr="0036011D" w:rsidRDefault="00C11642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подпись </w:t>
            </w:r>
            <w:r w:rsidR="00A052AF" w:rsidRPr="0036011D">
              <w:rPr>
                <w:rFonts w:ascii="Times New Roman" w:hAnsi="Times New Roman" w:cs="Times New Roman"/>
              </w:rPr>
              <w:t xml:space="preserve">_____________________ </w:t>
            </w:r>
          </w:p>
        </w:tc>
      </w:tr>
      <w:tr w:rsidR="00806294" w:rsidRPr="0036011D" w14:paraId="53BA42A7" w14:textId="77777777" w:rsidTr="0036011D">
        <w:trPr>
          <w:trHeight w:val="271"/>
        </w:trPr>
        <w:tc>
          <w:tcPr>
            <w:tcW w:w="2972" w:type="pct"/>
          </w:tcPr>
          <w:p w14:paraId="7D797A0B" w14:textId="5950DF4E" w:rsidR="00806294" w:rsidRPr="0036011D" w:rsidRDefault="00806294" w:rsidP="0036011D">
            <w:pPr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 xml:space="preserve">Дата «___» ____________ 20____г. </w:t>
            </w:r>
            <w:r w:rsidR="0036011D">
              <w:rPr>
                <w:rFonts w:ascii="Times New Roman" w:hAnsi="Times New Roman" w:cs="Times New Roman"/>
              </w:rPr>
              <w:t xml:space="preserve">         </w:t>
            </w:r>
            <w:r w:rsidRPr="0036011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028" w:type="pct"/>
          </w:tcPr>
          <w:p w14:paraId="384BEC6F" w14:textId="310CF064" w:rsidR="00806294" w:rsidRPr="0036011D" w:rsidRDefault="00806294" w:rsidP="0036011D">
            <w:pPr>
              <w:tabs>
                <w:tab w:val="left" w:pos="2876"/>
              </w:tabs>
              <w:rPr>
                <w:rFonts w:ascii="Times New Roman" w:hAnsi="Times New Roman" w:cs="Times New Roman"/>
              </w:rPr>
            </w:pPr>
            <w:r w:rsidRPr="0036011D">
              <w:rPr>
                <w:rFonts w:ascii="Times New Roman" w:hAnsi="Times New Roman" w:cs="Times New Roman"/>
              </w:rPr>
              <w:t>Дата «___» ____________ 20____г.</w:t>
            </w:r>
            <w:r w:rsidR="0036011D">
              <w:rPr>
                <w:rFonts w:ascii="Times New Roman" w:hAnsi="Times New Roman" w:cs="Times New Roman"/>
              </w:rPr>
              <w:t xml:space="preserve">               </w:t>
            </w:r>
            <w:r w:rsidRPr="0036011D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160164F6" w14:textId="75CF4064" w:rsidR="00C36908" w:rsidRPr="0036011D" w:rsidRDefault="00C36908" w:rsidP="0036011D">
      <w:pPr>
        <w:tabs>
          <w:tab w:val="left" w:pos="6873"/>
        </w:tabs>
        <w:rPr>
          <w:rFonts w:ascii="Times New Roman" w:hAnsi="Times New Roman" w:cs="Times New Roman"/>
          <w:sz w:val="28"/>
          <w:szCs w:val="28"/>
        </w:rPr>
      </w:pPr>
    </w:p>
    <w:sectPr w:rsidR="00C36908" w:rsidRPr="0036011D" w:rsidSect="0036011D">
      <w:footerReference w:type="default" r:id="rId10"/>
      <w:footerReference w:type="first" r:id="rId11"/>
      <w:pgSz w:w="16838" w:h="11906" w:orient="landscape" w:code="9"/>
      <w:pgMar w:top="284" w:right="678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5F5F" w14:textId="77777777" w:rsidR="00B91A65" w:rsidRDefault="00B91A65" w:rsidP="00A16F1A">
      <w:pPr>
        <w:spacing w:after="0" w:line="240" w:lineRule="auto"/>
      </w:pPr>
      <w:r>
        <w:separator/>
      </w:r>
    </w:p>
  </w:endnote>
  <w:endnote w:type="continuationSeparator" w:id="0">
    <w:p w14:paraId="5FA9DE06" w14:textId="77777777" w:rsidR="00B91A65" w:rsidRDefault="00B91A65" w:rsidP="00A1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577"/>
      <w:gridCol w:w="2834"/>
    </w:tblGrid>
    <w:tr w:rsidR="00BF6D61" w:rsidRPr="00A71899" w14:paraId="281A6748" w14:textId="77777777" w:rsidTr="008C2B00">
      <w:trPr>
        <w:trHeight w:val="57"/>
      </w:trPr>
      <w:tc>
        <w:tcPr>
          <w:tcW w:w="8735" w:type="dxa"/>
          <w:shd w:val="clear" w:color="auto" w:fill="auto"/>
          <w:vAlign w:val="bottom"/>
        </w:tcPr>
        <w:p w14:paraId="5B5DC9EF" w14:textId="2258A271" w:rsidR="00BF6D61" w:rsidRPr="002814F9" w:rsidRDefault="00BF6D61" w:rsidP="008C2B00">
          <w:pPr>
            <w:pStyle w:val="af2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808080"/>
            </w:rPr>
          </w:pPr>
          <w:r>
            <w:rPr>
              <w:noProof/>
              <w:lang w:eastAsia="ru-RU"/>
            </w:rPr>
            <w:drawing>
              <wp:inline distT="0" distB="0" distL="0" distR="0" wp14:anchorId="378820FE" wp14:editId="7C6671FB">
                <wp:extent cx="845185" cy="301625"/>
                <wp:effectExtent l="0" t="0" r="0" b="0"/>
                <wp:docPr id="8" name="Рисунок 8" descr="Шэла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эла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i/>
            </w:rPr>
            <w:t xml:space="preserve">  </w:t>
          </w:r>
          <w:r w:rsidR="002814F9">
            <w:rPr>
              <w:rFonts w:ascii="Times New Roman" w:hAnsi="Times New Roman"/>
              <w:b/>
              <w:i/>
            </w:rPr>
            <w:t xml:space="preserve">  </w:t>
          </w:r>
          <w:r>
            <w:rPr>
              <w:rFonts w:ascii="Times New Roman" w:hAnsi="Times New Roman"/>
              <w:b/>
              <w:i/>
            </w:rPr>
            <w:t xml:space="preserve"> </w:t>
          </w:r>
          <w:r w:rsidRPr="00A71899">
            <w:rPr>
              <w:rFonts w:ascii="Times New Roman" w:hAnsi="Times New Roman"/>
              <w:b/>
              <w:i/>
            </w:rPr>
            <w:t xml:space="preserve">shela@shela71.ru  </w:t>
          </w:r>
          <w:r>
            <w:rPr>
              <w:rFonts w:ascii="Times New Roman" w:hAnsi="Times New Roman"/>
              <w:b/>
              <w:i/>
            </w:rPr>
            <w:t xml:space="preserve"> </w:t>
          </w:r>
          <w:r w:rsidRPr="00A71899">
            <w:rPr>
              <w:rFonts w:ascii="Times New Roman" w:hAnsi="Times New Roman"/>
              <w:b/>
              <w:i/>
            </w:rPr>
            <w:t xml:space="preserve">www.shela71.ru  </w:t>
          </w:r>
          <w:r>
            <w:rPr>
              <w:rFonts w:ascii="Times New Roman" w:hAnsi="Times New Roman"/>
              <w:b/>
              <w:i/>
            </w:rPr>
            <w:t xml:space="preserve">   тел.</w:t>
          </w:r>
          <w:r w:rsidRPr="00A71899">
            <w:rPr>
              <w:rFonts w:ascii="Times New Roman" w:hAnsi="Times New Roman"/>
              <w:b/>
              <w:i/>
            </w:rPr>
            <w:t xml:space="preserve"> </w:t>
          </w:r>
          <w:r w:rsidR="00500999" w:rsidRPr="002814F9">
            <w:rPr>
              <w:rFonts w:ascii="Times New Roman" w:hAnsi="Times New Roman"/>
              <w:b/>
              <w:i/>
            </w:rPr>
            <w:t xml:space="preserve">+7 </w:t>
          </w:r>
          <w:r w:rsidRPr="00A71899">
            <w:rPr>
              <w:rFonts w:ascii="Times New Roman" w:hAnsi="Times New Roman"/>
              <w:b/>
              <w:i/>
            </w:rPr>
            <w:t xml:space="preserve">(48754) 6-59-01, </w:t>
          </w:r>
          <w:r w:rsidR="0084367F" w:rsidRPr="002814F9">
            <w:rPr>
              <w:rFonts w:ascii="Times New Roman" w:hAnsi="Times New Roman"/>
              <w:b/>
              <w:i/>
            </w:rPr>
            <w:t>8-800</w:t>
          </w:r>
          <w:r w:rsidR="00500999" w:rsidRPr="002814F9">
            <w:rPr>
              <w:rFonts w:ascii="Times New Roman" w:hAnsi="Times New Roman"/>
              <w:b/>
              <w:i/>
            </w:rPr>
            <w:t>-550-32-44</w:t>
          </w:r>
        </w:p>
      </w:tc>
      <w:tc>
        <w:tcPr>
          <w:tcW w:w="1968" w:type="dxa"/>
          <w:shd w:val="clear" w:color="auto" w:fill="auto"/>
          <w:vAlign w:val="bottom"/>
        </w:tcPr>
        <w:p w14:paraId="3818BD14" w14:textId="42D8D4A3" w:rsidR="00BF6D61" w:rsidRPr="00543A18" w:rsidRDefault="00BF6D61" w:rsidP="008C2B00">
          <w:pPr>
            <w:pStyle w:val="af2"/>
            <w:jc w:val="center"/>
          </w:pPr>
          <w:r>
            <w:t xml:space="preserve">Страница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1C40B9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1C40B9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17F905C8" w14:textId="77777777" w:rsidR="00BF6D61" w:rsidRDefault="00BF6D61" w:rsidP="008C2B0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577"/>
      <w:gridCol w:w="2834"/>
    </w:tblGrid>
    <w:tr w:rsidR="00BF6D61" w:rsidRPr="00A71899" w14:paraId="3AD75C3A" w14:textId="77777777" w:rsidTr="008C2B00">
      <w:trPr>
        <w:trHeight w:val="57"/>
      </w:trPr>
      <w:tc>
        <w:tcPr>
          <w:tcW w:w="8735" w:type="dxa"/>
          <w:shd w:val="clear" w:color="auto" w:fill="auto"/>
          <w:vAlign w:val="center"/>
        </w:tcPr>
        <w:p w14:paraId="7FCAAB7E" w14:textId="77777777" w:rsidR="00BF6D61" w:rsidRPr="00A71899" w:rsidRDefault="00BF6D61" w:rsidP="008C2B00">
          <w:pPr>
            <w:pStyle w:val="af2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color w:val="808080"/>
            </w:rPr>
          </w:pPr>
          <w:r>
            <w:rPr>
              <w:noProof/>
              <w:lang w:eastAsia="ru-RU"/>
            </w:rPr>
            <w:drawing>
              <wp:inline distT="0" distB="0" distL="0" distR="0" wp14:anchorId="6BFEB4E0" wp14:editId="256DE20F">
                <wp:extent cx="845185" cy="301625"/>
                <wp:effectExtent l="0" t="0" r="0" b="0"/>
                <wp:docPr id="9" name="Рисунок 9" descr="Шэла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эла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A71899">
            <w:rPr>
              <w:rFonts w:ascii="Times New Roman" w:hAnsi="Times New Roman"/>
              <w:b/>
              <w:i/>
            </w:rPr>
            <w:t xml:space="preserve">shela@shela71.ru  </w:t>
          </w:r>
          <w:r>
            <w:rPr>
              <w:rFonts w:ascii="Times New Roman" w:hAnsi="Times New Roman"/>
              <w:b/>
              <w:i/>
            </w:rPr>
            <w:t xml:space="preserve">    </w:t>
          </w:r>
          <w:r w:rsidRPr="00A71899">
            <w:rPr>
              <w:rFonts w:ascii="Times New Roman" w:hAnsi="Times New Roman"/>
              <w:b/>
              <w:i/>
            </w:rPr>
            <w:t xml:space="preserve">www.shela71.ru  </w:t>
          </w:r>
          <w:r>
            <w:rPr>
              <w:rFonts w:ascii="Times New Roman" w:hAnsi="Times New Roman"/>
              <w:b/>
              <w:i/>
            </w:rPr>
            <w:t xml:space="preserve">   тел.</w:t>
          </w:r>
          <w:r w:rsidRPr="00A71899">
            <w:rPr>
              <w:rFonts w:ascii="Times New Roman" w:hAnsi="Times New Roman"/>
              <w:b/>
              <w:i/>
            </w:rPr>
            <w:t xml:space="preserve"> (48754) 6-59-01, 6-63-27</w:t>
          </w:r>
        </w:p>
      </w:tc>
      <w:tc>
        <w:tcPr>
          <w:tcW w:w="1968" w:type="dxa"/>
          <w:shd w:val="clear" w:color="auto" w:fill="auto"/>
          <w:vAlign w:val="bottom"/>
        </w:tcPr>
        <w:p w14:paraId="1D21F597" w14:textId="6F39810F" w:rsidR="00BF6D61" w:rsidRPr="006937DD" w:rsidRDefault="00BF6D61" w:rsidP="008C2B00">
          <w:pPr>
            <w:pStyle w:val="af2"/>
            <w:jc w:val="center"/>
          </w:pPr>
          <w:r>
            <w:t xml:space="preserve">Страница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6011D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6011D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72F9E3A6" w14:textId="77777777" w:rsidR="00BF6D61" w:rsidRDefault="00BF6D61" w:rsidP="008C2B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3A73" w14:textId="77777777" w:rsidR="00B91A65" w:rsidRDefault="00B91A65" w:rsidP="00A16F1A">
      <w:pPr>
        <w:spacing w:after="0" w:line="240" w:lineRule="auto"/>
      </w:pPr>
      <w:r>
        <w:separator/>
      </w:r>
    </w:p>
  </w:footnote>
  <w:footnote w:type="continuationSeparator" w:id="0">
    <w:p w14:paraId="02F93710" w14:textId="77777777" w:rsidR="00B91A65" w:rsidRDefault="00B91A65" w:rsidP="00A1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DB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CC6562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9A30B6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F307EE"/>
    <w:multiLevelType w:val="hybridMultilevel"/>
    <w:tmpl w:val="08307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3C69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8F5703"/>
    <w:multiLevelType w:val="hybridMultilevel"/>
    <w:tmpl w:val="E0469190"/>
    <w:lvl w:ilvl="0" w:tplc="8CA621B8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6DA64407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F0"/>
    <w:rsid w:val="000000AC"/>
    <w:rsid w:val="00001316"/>
    <w:rsid w:val="0001234C"/>
    <w:rsid w:val="000242FE"/>
    <w:rsid w:val="0002492F"/>
    <w:rsid w:val="00037BA1"/>
    <w:rsid w:val="00037D71"/>
    <w:rsid w:val="00064BC8"/>
    <w:rsid w:val="000667B4"/>
    <w:rsid w:val="000827D6"/>
    <w:rsid w:val="00096DFC"/>
    <w:rsid w:val="000A1C56"/>
    <w:rsid w:val="000A7EFF"/>
    <w:rsid w:val="000B0DA4"/>
    <w:rsid w:val="000B199B"/>
    <w:rsid w:val="000B40E1"/>
    <w:rsid w:val="000B61D4"/>
    <w:rsid w:val="000B748C"/>
    <w:rsid w:val="000C119D"/>
    <w:rsid w:val="000C15FE"/>
    <w:rsid w:val="000C4C0A"/>
    <w:rsid w:val="000D20F0"/>
    <w:rsid w:val="000D7020"/>
    <w:rsid w:val="000D7E9F"/>
    <w:rsid w:val="000E1259"/>
    <w:rsid w:val="001028BC"/>
    <w:rsid w:val="00102F45"/>
    <w:rsid w:val="00105972"/>
    <w:rsid w:val="00116122"/>
    <w:rsid w:val="001208DC"/>
    <w:rsid w:val="0012323A"/>
    <w:rsid w:val="00136FBB"/>
    <w:rsid w:val="0014769E"/>
    <w:rsid w:val="001503E5"/>
    <w:rsid w:val="0015169D"/>
    <w:rsid w:val="00151F24"/>
    <w:rsid w:val="00154B7B"/>
    <w:rsid w:val="001555D8"/>
    <w:rsid w:val="001606C0"/>
    <w:rsid w:val="00160C5E"/>
    <w:rsid w:val="00161A51"/>
    <w:rsid w:val="00165DCD"/>
    <w:rsid w:val="00167C2E"/>
    <w:rsid w:val="001742CE"/>
    <w:rsid w:val="00175DA5"/>
    <w:rsid w:val="00185A48"/>
    <w:rsid w:val="00187552"/>
    <w:rsid w:val="0019709A"/>
    <w:rsid w:val="00197FE7"/>
    <w:rsid w:val="001A2362"/>
    <w:rsid w:val="001A6A37"/>
    <w:rsid w:val="001A7742"/>
    <w:rsid w:val="001B2A9F"/>
    <w:rsid w:val="001C40B9"/>
    <w:rsid w:val="001D09DC"/>
    <w:rsid w:val="001D2499"/>
    <w:rsid w:val="001D3F4A"/>
    <w:rsid w:val="001E123A"/>
    <w:rsid w:val="001E4EAC"/>
    <w:rsid w:val="001E50B1"/>
    <w:rsid w:val="001E6099"/>
    <w:rsid w:val="001E77F7"/>
    <w:rsid w:val="001F5132"/>
    <w:rsid w:val="001F6F90"/>
    <w:rsid w:val="00201FF7"/>
    <w:rsid w:val="0021293E"/>
    <w:rsid w:val="0022469C"/>
    <w:rsid w:val="00230504"/>
    <w:rsid w:val="00241F3C"/>
    <w:rsid w:val="00247C6F"/>
    <w:rsid w:val="002521FD"/>
    <w:rsid w:val="002814F9"/>
    <w:rsid w:val="00281B57"/>
    <w:rsid w:val="00281E08"/>
    <w:rsid w:val="00283F9F"/>
    <w:rsid w:val="002953BA"/>
    <w:rsid w:val="002A52A0"/>
    <w:rsid w:val="002B414D"/>
    <w:rsid w:val="002B47D7"/>
    <w:rsid w:val="002C390B"/>
    <w:rsid w:val="002D06E3"/>
    <w:rsid w:val="002D0A86"/>
    <w:rsid w:val="002D1769"/>
    <w:rsid w:val="002D37EF"/>
    <w:rsid w:val="002D7110"/>
    <w:rsid w:val="002F16EE"/>
    <w:rsid w:val="002F4A13"/>
    <w:rsid w:val="00302E82"/>
    <w:rsid w:val="0031625B"/>
    <w:rsid w:val="0031755B"/>
    <w:rsid w:val="0032226F"/>
    <w:rsid w:val="00323EE9"/>
    <w:rsid w:val="00324690"/>
    <w:rsid w:val="00337C73"/>
    <w:rsid w:val="0035063A"/>
    <w:rsid w:val="0035191C"/>
    <w:rsid w:val="00352E29"/>
    <w:rsid w:val="0036011D"/>
    <w:rsid w:val="00380798"/>
    <w:rsid w:val="003910C4"/>
    <w:rsid w:val="00392FF1"/>
    <w:rsid w:val="00394BF7"/>
    <w:rsid w:val="00397FCF"/>
    <w:rsid w:val="003B2F7F"/>
    <w:rsid w:val="003B4610"/>
    <w:rsid w:val="003C01BE"/>
    <w:rsid w:val="003C4340"/>
    <w:rsid w:val="003D14F0"/>
    <w:rsid w:val="003D21F7"/>
    <w:rsid w:val="003F0399"/>
    <w:rsid w:val="003F42AC"/>
    <w:rsid w:val="004018EB"/>
    <w:rsid w:val="00414137"/>
    <w:rsid w:val="00414379"/>
    <w:rsid w:val="00414424"/>
    <w:rsid w:val="004144A3"/>
    <w:rsid w:val="004211FC"/>
    <w:rsid w:val="004215F1"/>
    <w:rsid w:val="00421700"/>
    <w:rsid w:val="0042507D"/>
    <w:rsid w:val="00426B3B"/>
    <w:rsid w:val="00446F41"/>
    <w:rsid w:val="00450E05"/>
    <w:rsid w:val="00455E8C"/>
    <w:rsid w:val="00460851"/>
    <w:rsid w:val="00465938"/>
    <w:rsid w:val="004735BD"/>
    <w:rsid w:val="00473E4C"/>
    <w:rsid w:val="00474C71"/>
    <w:rsid w:val="0048104E"/>
    <w:rsid w:val="004826C7"/>
    <w:rsid w:val="004834DD"/>
    <w:rsid w:val="00487E39"/>
    <w:rsid w:val="00490729"/>
    <w:rsid w:val="00492F71"/>
    <w:rsid w:val="0049523B"/>
    <w:rsid w:val="0049708C"/>
    <w:rsid w:val="004A1654"/>
    <w:rsid w:val="004A2319"/>
    <w:rsid w:val="004A73BB"/>
    <w:rsid w:val="004B2DC7"/>
    <w:rsid w:val="004B5B17"/>
    <w:rsid w:val="004C2369"/>
    <w:rsid w:val="004D4641"/>
    <w:rsid w:val="004D4B32"/>
    <w:rsid w:val="004E5848"/>
    <w:rsid w:val="004E6033"/>
    <w:rsid w:val="004E6B5A"/>
    <w:rsid w:val="004F05B5"/>
    <w:rsid w:val="004F3171"/>
    <w:rsid w:val="004F5641"/>
    <w:rsid w:val="00500999"/>
    <w:rsid w:val="00506F54"/>
    <w:rsid w:val="00507818"/>
    <w:rsid w:val="00510F99"/>
    <w:rsid w:val="005138D8"/>
    <w:rsid w:val="00516F9A"/>
    <w:rsid w:val="005301BA"/>
    <w:rsid w:val="00532719"/>
    <w:rsid w:val="00546F5F"/>
    <w:rsid w:val="0055286E"/>
    <w:rsid w:val="0055638F"/>
    <w:rsid w:val="00561974"/>
    <w:rsid w:val="00567195"/>
    <w:rsid w:val="005671F0"/>
    <w:rsid w:val="00567DD1"/>
    <w:rsid w:val="00571809"/>
    <w:rsid w:val="005774BB"/>
    <w:rsid w:val="00585464"/>
    <w:rsid w:val="00585B90"/>
    <w:rsid w:val="00587D8B"/>
    <w:rsid w:val="005922C1"/>
    <w:rsid w:val="00592372"/>
    <w:rsid w:val="0059538D"/>
    <w:rsid w:val="005A4FCB"/>
    <w:rsid w:val="005A5197"/>
    <w:rsid w:val="005B671C"/>
    <w:rsid w:val="005C2D0C"/>
    <w:rsid w:val="005C51D8"/>
    <w:rsid w:val="005C7CFA"/>
    <w:rsid w:val="005D3F71"/>
    <w:rsid w:val="005D4F5A"/>
    <w:rsid w:val="005E57EE"/>
    <w:rsid w:val="005F0BC1"/>
    <w:rsid w:val="005F1D51"/>
    <w:rsid w:val="005F2796"/>
    <w:rsid w:val="005F6124"/>
    <w:rsid w:val="005F6BB2"/>
    <w:rsid w:val="00602D98"/>
    <w:rsid w:val="00605FB9"/>
    <w:rsid w:val="006061DF"/>
    <w:rsid w:val="00607D9B"/>
    <w:rsid w:val="006236F3"/>
    <w:rsid w:val="00634271"/>
    <w:rsid w:val="00634BA2"/>
    <w:rsid w:val="00642546"/>
    <w:rsid w:val="006430D6"/>
    <w:rsid w:val="00657DB6"/>
    <w:rsid w:val="00663101"/>
    <w:rsid w:val="006758EE"/>
    <w:rsid w:val="00682DAD"/>
    <w:rsid w:val="0068361D"/>
    <w:rsid w:val="0068417D"/>
    <w:rsid w:val="006853A7"/>
    <w:rsid w:val="006A1E7E"/>
    <w:rsid w:val="006A2D29"/>
    <w:rsid w:val="006B2699"/>
    <w:rsid w:val="006C1C2C"/>
    <w:rsid w:val="006C28A1"/>
    <w:rsid w:val="006D3B0D"/>
    <w:rsid w:val="006E1F62"/>
    <w:rsid w:val="006E5BBC"/>
    <w:rsid w:val="00711F3D"/>
    <w:rsid w:val="00713F4D"/>
    <w:rsid w:val="00720A35"/>
    <w:rsid w:val="00721475"/>
    <w:rsid w:val="007258EF"/>
    <w:rsid w:val="00727B83"/>
    <w:rsid w:val="0073294B"/>
    <w:rsid w:val="00740550"/>
    <w:rsid w:val="00740DDB"/>
    <w:rsid w:val="0074614C"/>
    <w:rsid w:val="00792DF2"/>
    <w:rsid w:val="007A0F64"/>
    <w:rsid w:val="007A278F"/>
    <w:rsid w:val="007A2F64"/>
    <w:rsid w:val="007A6D21"/>
    <w:rsid w:val="007B0DFF"/>
    <w:rsid w:val="007B2595"/>
    <w:rsid w:val="007B43E0"/>
    <w:rsid w:val="007C40E6"/>
    <w:rsid w:val="007C45C7"/>
    <w:rsid w:val="007D0911"/>
    <w:rsid w:val="007D1162"/>
    <w:rsid w:val="007E5422"/>
    <w:rsid w:val="007F6341"/>
    <w:rsid w:val="007F75D5"/>
    <w:rsid w:val="008043D2"/>
    <w:rsid w:val="00806294"/>
    <w:rsid w:val="0081335C"/>
    <w:rsid w:val="00822945"/>
    <w:rsid w:val="00824AB9"/>
    <w:rsid w:val="0083345C"/>
    <w:rsid w:val="00834C87"/>
    <w:rsid w:val="008422FC"/>
    <w:rsid w:val="0084367F"/>
    <w:rsid w:val="00847094"/>
    <w:rsid w:val="00855089"/>
    <w:rsid w:val="0085744F"/>
    <w:rsid w:val="008608DA"/>
    <w:rsid w:val="0086381F"/>
    <w:rsid w:val="00865256"/>
    <w:rsid w:val="008656D9"/>
    <w:rsid w:val="00885A6D"/>
    <w:rsid w:val="00894254"/>
    <w:rsid w:val="00896468"/>
    <w:rsid w:val="008966E7"/>
    <w:rsid w:val="008A36DC"/>
    <w:rsid w:val="008B2513"/>
    <w:rsid w:val="008B2DA7"/>
    <w:rsid w:val="008C2B00"/>
    <w:rsid w:val="008C78F8"/>
    <w:rsid w:val="008D08A8"/>
    <w:rsid w:val="008D3C20"/>
    <w:rsid w:val="008F65C8"/>
    <w:rsid w:val="008F7138"/>
    <w:rsid w:val="0090466D"/>
    <w:rsid w:val="009056E5"/>
    <w:rsid w:val="00910CAD"/>
    <w:rsid w:val="00913E5C"/>
    <w:rsid w:val="00915702"/>
    <w:rsid w:val="00916FD2"/>
    <w:rsid w:val="00926CC1"/>
    <w:rsid w:val="009411EE"/>
    <w:rsid w:val="00942FDD"/>
    <w:rsid w:val="00947D9B"/>
    <w:rsid w:val="009563B9"/>
    <w:rsid w:val="00961085"/>
    <w:rsid w:val="009620FC"/>
    <w:rsid w:val="00964769"/>
    <w:rsid w:val="00964BE3"/>
    <w:rsid w:val="00965469"/>
    <w:rsid w:val="009720DF"/>
    <w:rsid w:val="009869ED"/>
    <w:rsid w:val="00997C82"/>
    <w:rsid w:val="009C4583"/>
    <w:rsid w:val="009C7AA7"/>
    <w:rsid w:val="009D38D0"/>
    <w:rsid w:val="009E263E"/>
    <w:rsid w:val="009E4459"/>
    <w:rsid w:val="009F4D81"/>
    <w:rsid w:val="009F6768"/>
    <w:rsid w:val="00A052AF"/>
    <w:rsid w:val="00A16F1A"/>
    <w:rsid w:val="00A20BFC"/>
    <w:rsid w:val="00A26CBA"/>
    <w:rsid w:val="00A35AF6"/>
    <w:rsid w:val="00A42DBF"/>
    <w:rsid w:val="00A440ED"/>
    <w:rsid w:val="00A52FFE"/>
    <w:rsid w:val="00A57C1C"/>
    <w:rsid w:val="00A57D54"/>
    <w:rsid w:val="00A60015"/>
    <w:rsid w:val="00A6286C"/>
    <w:rsid w:val="00A63EB0"/>
    <w:rsid w:val="00A71A9E"/>
    <w:rsid w:val="00A726A6"/>
    <w:rsid w:val="00A72908"/>
    <w:rsid w:val="00A821ED"/>
    <w:rsid w:val="00A83AF1"/>
    <w:rsid w:val="00A869DD"/>
    <w:rsid w:val="00A9413C"/>
    <w:rsid w:val="00A96202"/>
    <w:rsid w:val="00AB1E20"/>
    <w:rsid w:val="00AB5C9A"/>
    <w:rsid w:val="00AC2495"/>
    <w:rsid w:val="00AC3B77"/>
    <w:rsid w:val="00AF29EE"/>
    <w:rsid w:val="00AF69BD"/>
    <w:rsid w:val="00AF6CEB"/>
    <w:rsid w:val="00AF79ED"/>
    <w:rsid w:val="00B071E4"/>
    <w:rsid w:val="00B11752"/>
    <w:rsid w:val="00B235A3"/>
    <w:rsid w:val="00B27A87"/>
    <w:rsid w:val="00B3517E"/>
    <w:rsid w:val="00B35EF0"/>
    <w:rsid w:val="00B404A1"/>
    <w:rsid w:val="00B432BA"/>
    <w:rsid w:val="00B442B2"/>
    <w:rsid w:val="00B450FE"/>
    <w:rsid w:val="00B45F9A"/>
    <w:rsid w:val="00B51E08"/>
    <w:rsid w:val="00B607C3"/>
    <w:rsid w:val="00B62E4D"/>
    <w:rsid w:val="00B63F18"/>
    <w:rsid w:val="00B711ED"/>
    <w:rsid w:val="00B76078"/>
    <w:rsid w:val="00B833CD"/>
    <w:rsid w:val="00B83871"/>
    <w:rsid w:val="00B91A65"/>
    <w:rsid w:val="00B94BB2"/>
    <w:rsid w:val="00BA22ED"/>
    <w:rsid w:val="00BA40DA"/>
    <w:rsid w:val="00BA6AAC"/>
    <w:rsid w:val="00BB3D41"/>
    <w:rsid w:val="00BC4941"/>
    <w:rsid w:val="00BC6A33"/>
    <w:rsid w:val="00BD2218"/>
    <w:rsid w:val="00BD2D21"/>
    <w:rsid w:val="00BD6248"/>
    <w:rsid w:val="00BE251B"/>
    <w:rsid w:val="00BF1487"/>
    <w:rsid w:val="00BF6D61"/>
    <w:rsid w:val="00C024CA"/>
    <w:rsid w:val="00C03F3D"/>
    <w:rsid w:val="00C10E1D"/>
    <w:rsid w:val="00C11642"/>
    <w:rsid w:val="00C13047"/>
    <w:rsid w:val="00C220BF"/>
    <w:rsid w:val="00C22662"/>
    <w:rsid w:val="00C33040"/>
    <w:rsid w:val="00C33DBE"/>
    <w:rsid w:val="00C36908"/>
    <w:rsid w:val="00C43D2C"/>
    <w:rsid w:val="00C4500C"/>
    <w:rsid w:val="00C64E63"/>
    <w:rsid w:val="00C7163C"/>
    <w:rsid w:val="00C72FE9"/>
    <w:rsid w:val="00C7509D"/>
    <w:rsid w:val="00C75E80"/>
    <w:rsid w:val="00C81873"/>
    <w:rsid w:val="00C85FF2"/>
    <w:rsid w:val="00C915E2"/>
    <w:rsid w:val="00C965DB"/>
    <w:rsid w:val="00C96654"/>
    <w:rsid w:val="00CA5C56"/>
    <w:rsid w:val="00CB0743"/>
    <w:rsid w:val="00CB5BDE"/>
    <w:rsid w:val="00CB65D8"/>
    <w:rsid w:val="00CB6EAC"/>
    <w:rsid w:val="00CB7D7C"/>
    <w:rsid w:val="00CC1301"/>
    <w:rsid w:val="00CC45BA"/>
    <w:rsid w:val="00CD65B6"/>
    <w:rsid w:val="00CE03D3"/>
    <w:rsid w:val="00D0296C"/>
    <w:rsid w:val="00D11046"/>
    <w:rsid w:val="00D112A2"/>
    <w:rsid w:val="00D138CF"/>
    <w:rsid w:val="00D31496"/>
    <w:rsid w:val="00D334C2"/>
    <w:rsid w:val="00D3605E"/>
    <w:rsid w:val="00D36A49"/>
    <w:rsid w:val="00D37AEE"/>
    <w:rsid w:val="00D47F72"/>
    <w:rsid w:val="00D51FB9"/>
    <w:rsid w:val="00D55E9B"/>
    <w:rsid w:val="00D72710"/>
    <w:rsid w:val="00D737A6"/>
    <w:rsid w:val="00D7619A"/>
    <w:rsid w:val="00D807AA"/>
    <w:rsid w:val="00D818F9"/>
    <w:rsid w:val="00D81B44"/>
    <w:rsid w:val="00D84902"/>
    <w:rsid w:val="00D865D5"/>
    <w:rsid w:val="00D93EF1"/>
    <w:rsid w:val="00D9760F"/>
    <w:rsid w:val="00DA4AFC"/>
    <w:rsid w:val="00DA6F13"/>
    <w:rsid w:val="00DC4FA6"/>
    <w:rsid w:val="00DD2CB9"/>
    <w:rsid w:val="00DD6699"/>
    <w:rsid w:val="00DE5948"/>
    <w:rsid w:val="00DE72A7"/>
    <w:rsid w:val="00DF7EAB"/>
    <w:rsid w:val="00E0776D"/>
    <w:rsid w:val="00E07C6F"/>
    <w:rsid w:val="00E10900"/>
    <w:rsid w:val="00E10F6F"/>
    <w:rsid w:val="00E12F6D"/>
    <w:rsid w:val="00E212FF"/>
    <w:rsid w:val="00E2268D"/>
    <w:rsid w:val="00E3013B"/>
    <w:rsid w:val="00E35F37"/>
    <w:rsid w:val="00E458C8"/>
    <w:rsid w:val="00E47FAD"/>
    <w:rsid w:val="00E50A2D"/>
    <w:rsid w:val="00E51C58"/>
    <w:rsid w:val="00E57A10"/>
    <w:rsid w:val="00E605F3"/>
    <w:rsid w:val="00E63DF3"/>
    <w:rsid w:val="00E91FF9"/>
    <w:rsid w:val="00EB0E1A"/>
    <w:rsid w:val="00EB2AD7"/>
    <w:rsid w:val="00ED1BE7"/>
    <w:rsid w:val="00EE3613"/>
    <w:rsid w:val="00F01958"/>
    <w:rsid w:val="00F07A0F"/>
    <w:rsid w:val="00F13FF8"/>
    <w:rsid w:val="00F24BD2"/>
    <w:rsid w:val="00F32069"/>
    <w:rsid w:val="00F33FF4"/>
    <w:rsid w:val="00F40BF9"/>
    <w:rsid w:val="00F4671D"/>
    <w:rsid w:val="00F53370"/>
    <w:rsid w:val="00F533A5"/>
    <w:rsid w:val="00F55301"/>
    <w:rsid w:val="00F5719B"/>
    <w:rsid w:val="00F61194"/>
    <w:rsid w:val="00F6187A"/>
    <w:rsid w:val="00F62443"/>
    <w:rsid w:val="00F64541"/>
    <w:rsid w:val="00F82953"/>
    <w:rsid w:val="00F86DB7"/>
    <w:rsid w:val="00F924C5"/>
    <w:rsid w:val="00FA2ABB"/>
    <w:rsid w:val="00FA3FFF"/>
    <w:rsid w:val="00FB17BF"/>
    <w:rsid w:val="00FB3E64"/>
    <w:rsid w:val="00FB49BD"/>
    <w:rsid w:val="00FB5881"/>
    <w:rsid w:val="00FB5DC4"/>
    <w:rsid w:val="00FC0900"/>
    <w:rsid w:val="00FD10D4"/>
    <w:rsid w:val="00FD721F"/>
    <w:rsid w:val="00FE162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B0B10"/>
  <w15:docId w15:val="{8DD9C93C-7C84-4467-B722-BBE347C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59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563B9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854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54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54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54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546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16F1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6F1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6F1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3FFF"/>
  </w:style>
  <w:style w:type="paragraph" w:styleId="af2">
    <w:name w:val="footer"/>
    <w:basedOn w:val="a"/>
    <w:link w:val="af3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3FFF"/>
  </w:style>
  <w:style w:type="character" w:styleId="af4">
    <w:name w:val="line number"/>
    <w:basedOn w:val="a0"/>
    <w:uiPriority w:val="99"/>
    <w:semiHidden/>
    <w:unhideWhenUsed/>
    <w:rsid w:val="00855089"/>
  </w:style>
  <w:style w:type="character" w:styleId="af5">
    <w:name w:val="Hyperlink"/>
    <w:basedOn w:val="a0"/>
    <w:uiPriority w:val="99"/>
    <w:unhideWhenUsed/>
    <w:rsid w:val="00E47FA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C45C7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8C2B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8">
    <w:name w:val="caption"/>
    <w:basedOn w:val="a"/>
    <w:next w:val="a"/>
    <w:uiPriority w:val="35"/>
    <w:unhideWhenUsed/>
    <w:qFormat/>
    <w:rsid w:val="008C2B00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8009-D40F-4E85-BA84-9745583E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I</dc:creator>
  <cp:lastModifiedBy>Yana</cp:lastModifiedBy>
  <cp:revision>2</cp:revision>
  <cp:lastPrinted>2020-01-14T08:29:00Z</cp:lastPrinted>
  <dcterms:created xsi:type="dcterms:W3CDTF">2021-10-05T12:15:00Z</dcterms:created>
  <dcterms:modified xsi:type="dcterms:W3CDTF">2021-10-05T12:15:00Z</dcterms:modified>
</cp:coreProperties>
</file>